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0"/>
        <w:gridCol w:w="5947"/>
      </w:tblGrid>
      <w:tr w:rsidR="008B58F0" w:rsidRPr="00CC080C" w:rsidTr="00873D83">
        <w:tc>
          <w:tcPr>
            <w:tcW w:w="4260" w:type="dxa"/>
          </w:tcPr>
          <w:p w:rsidR="008B58F0" w:rsidRPr="00CC080C" w:rsidRDefault="00B67D71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ru-RU"/>
              </w:rPr>
              <w:object w:dxaOrig="1440" w:dyaOrig="1440">
                <v:group id="_x0000_s1026" style="position:absolute;left:0;text-align:left;margin-left:24.45pt;margin-top:4.35pt;width:117pt;height:126pt;z-index:251658240" coordorigin="10217,4348" coordsize="4560,5016">
                  <v:shape id="_x0000_s1027" style="position:absolute;left:11385;top:4348;width:3392;height:4815" coordsize="1853,2786" path="m734,r15,5l763,10r15,9l787,39r,28l787,91r-9,39l773,168r53,10l874,192r48,15l965,221r48,19l1056,255r43,19l1138,293r43,24l1219,341r39,24l1296,389r38,29l1368,447r38,29l1440,509r34,34l1507,577r29,38l1570,649r24,33l1622,721r24,33l1666,798r43,72l1728,913r19,38l1795,1091r29,105l1843,1312r10,144l1843,1619r-24,135l1800,1826r-24,72l1704,2071r-38,67l1622,2205r-52,72l1507,2349r-139,130l1243,2570r-72,48l1090,2657r-87,33l912,2724r-58,14l787,2753r-14,l734,2758r-43,9l648,2772r-43,l561,2777r-43,l475,2772r-43,l417,2772r,14l302,2786r10,-28l269,2748r-24,-5l221,2738r-29,-9l153,2719r-43,-14l67,2690,24,2671,9,2657,5,2647,,2628r5,-14l9,2599r,-5l24,2580r14,-5l53,2570r28,10l115,2590r34,9l182,2614r34,9l249,2628r34,10l317,2642r4,l331,2623r10,-19l355,2594r14,-4l389,2590r14,4l427,2614r10,28l432,2657r43,9l537,2666r58,l658,2657r76,-5l816,2633r134,-39l1080,2537r120,-68l1282,2407r57,-43l1406,2292r63,-68l1526,2152r48,-72l1613,2003r38,-86l1685,1831r24,-101l1733,1624r5,-115l1738,1398r-10,-115l1704,1172r-34,-110l1632,961r-53,-96l1565,831r-19,-29l1526,774r-24,-29l1483,716r-24,-29l1435,663r-29,-29l1373,596r-34,-34l1301,533r-34,-28l1229,476r-34,-24l1152,428r-38,-19l1056,375,970,341,878,312,782,284r-24,-5l754,298r-5,14l734,322r-14,10l710,332r-19,l672,322,662,308r-9,-20l653,269r-58,-9l576,245,566,231r,-15l566,197r,-19l576,168r9,-4l595,159r10,-5l614,154r29,l662,154r10,-34l672,77r5,-19l682,39r9,-15l706,10r9,-5l734,xe" fillcolor="#936" strokecolor="#930">
                    <v:path arrowok="t"/>
                  </v:shape>
                  <v:group id="_x0000_s1028" style="position:absolute;left:10217;top:4906;width:4139;height:4458" coordorigin="10217,5182" coordsize="4139,4458">
                    <v:shape id="_x0000_s1029" style="position:absolute;left:10595;top:9439;width:2968;height:201" coordsize="1622,116" path="m849,r72,5l1017,15r97,10l1210,39r96,14l1402,73r96,14l1622,116,,116,38,106,72,97r29,-5l139,82r58,-9l249,63,321,49,393,39,465,29r72,-9l609,10,681,5,734,,849,xe" fillcolor="#936" strokecolor="#930">
                      <v:path arrowok="t"/>
                    </v:shape>
                    <v:oval id="_x0000_s1030" style="position:absolute;left:10217;top:5182;width:4139;height:3948" strokeweight="1.25pt"/>
                    <v:oval id="_x0000_s1031" style="position:absolute;left:10295;top:5255;width:3997;height:3783"/>
                    <v:shapetype id="_x0000_t147" coordsize="21600,21600" o:spt="147" adj="11796480" path="al10800,10800,10800,10800@2@14m,10800r21600,al10800,10800,10800,10800@1@15e">
                      <v:formulas>
                        <v:f eqn="val #1"/>
                        <v:f eqn="val #0"/>
                        <v:f eqn="sum 0 0 #0"/>
                        <v:f eqn="sumangle #0 0 180"/>
                        <v:f eqn="sumangle #0 0 90"/>
                        <v:f eqn="prod @4 2 1"/>
                        <v:f eqn="sumangle #0 90 0"/>
                        <v:f eqn="prod @6 2 1"/>
                        <v:f eqn="abs #0"/>
                        <v:f eqn="sumangle @8 0 90"/>
                        <v:f eqn="if @9 @7 @5"/>
                        <v:f eqn="sumangle @10 0 360"/>
                        <v:f eqn="if @10 @11 @10"/>
                        <v:f eqn="sumangle @12 0 360"/>
                        <v:f eqn="if @12 @13 @12"/>
                        <v:f eqn="sum 0 0 @14"/>
                        <v:f eqn="val 10800"/>
                        <v:f eqn="cos 10800 #0"/>
                        <v:f eqn="sin 10800 #0"/>
                        <v:f eqn="sum @17 10800 0"/>
                        <v:f eqn="sum @18 10800 0"/>
                        <v:f eqn="sum 10800 0 @17"/>
                        <v:f eqn="if @9 0 21600"/>
                        <v:f eqn="sum 10800 0 @18"/>
                      </v:formulas>
                      <v:path textpathok="t" o:connecttype="custom" o:connectlocs="10800,0;@19,@20;@21,@20;10800,10800;0,10800;21600,10800;10800,21600;@19,@23;@21,@23"/>
                      <v:textpath on="t" style="v-text-kern:t" fitpath="t"/>
                      <v:handles>
                        <v:h position="@16,#0" polar="10800,10800"/>
                      </v:handles>
                      <o:lock v:ext="edit" text="t" shapetype="t"/>
                    </v:shapetype>
                    <v:shape id="_x0000_s1032" type="#_x0000_t147" style="position:absolute;left:10491;top:5438;width:3566;height:3374" adj="10535877,5400" fillcolor="black">
                      <v:shadow color="#868686"/>
                      <v:textpath style="font-family:&quot;Arial&quot;;font-size:14pt" fitshape="t" trim="t" string="КРАЕВЫЕ ЗАОЧНЫЕ КУРСЫ&#10;&#10;*  ЮНИОР *"/>
                    </v:shape>
                    <v:oval id="_x0000_s1033" style="position:absolute;left:10694;top:5654;width:3175;height:3004" strokeweight="1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34" type="#_x0000_t75" style="position:absolute;left:11157;top:6285;width:2296;height:1535">
                      <v:imagedata r:id="rId5" o:title=""/>
                    </v:shape>
                    <v:shape id="_x0000_s1035" type="#_x0000_t75" style="position:absolute;left:11379;top:6475;width:883;height:401">
                      <v:imagedata r:id="rId6" o:title=""/>
                    </v:shape>
                    <v:shape id="_x0000_s1036" style="position:absolute;left:11407;top:7766;width:832;height:606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xe" fillcolor="#936" stroked="f">
                      <v:path arrowok="t"/>
                    </v:shape>
                    <v:shape id="_x0000_s1037" style="position:absolute;left:11407;top:7766;width:832;height:606" coordsize="1363,945" path="m563,l795,r,44l795,97r5,51l809,199r10,17l824,232r9,18l847,267r14,16l871,298r14,18l899,334r10,4l928,349r23,20l985,389r33,20l1046,427r14,13l1070,445r4,2l1093,460r24,16l1141,493r28,20l1193,529r14,9l1212,542r5,4l1226,555r14,11l1259,582r19,15l1297,613r19,15l1325,642r15,28l1354,706r9,31l1363,761r-4,22l1344,810r-9,24l1316,854r-24,13l1264,881r-38,15l1183,910r-33,13l1117,932r-19,9l1089,941r-5,l1065,941r-19,l1018,941r-33,l951,941r-37,l876,941r-38,l800,941r-29,l743,941r-28,2l696,943r-10,l682,945r,-2l672,943r-24,l625,943r-29,l568,943r-38,l492,943r-38,l416,943r-38,l345,943r-33,l289,943r-19,l255,941r-19,-3l213,932r-33,-9l151,912,118,898,90,887,66,872,47,856,23,830,9,805,,786,,766,4,741,19,710,33,677,47,648r9,-11l71,622,85,606r19,-15l118,575r14,-13l142,555r4,-4l156,542r24,-13l199,513r28,-18l251,478r23,-16l289,453r4,-4l303,445r14,-14l345,414r33,-20l407,374r28,-18l454,343r10,-5l478,321r14,-16l502,287r14,-15l530,254r9,-15l544,221r10,-18l563,152r5,-51l568,48,563,e" filled="f" strokecolor="#1f1a17" strokeweight=".25pt">
                      <v:path arrowok="t"/>
                    </v:shape>
                    <v:line id="_x0000_s1038" style="position:absolute;flip:y" from="11892,7369" to="11892,7769" strokecolor="#1f1a17" strokeweight=".25pt"/>
                    <v:line id="_x0000_s1039" style="position:absolute;flip:y" from="11751,7371" to="11751,7767" strokecolor="#1f1a17" strokeweight=".25pt"/>
                    <v:shape id="_x0000_s1040" style="position:absolute;left:11921;top:8232;width:18;height:14" coordsize="29,22" path="m29,22l,22,,20,15,13r,l19,11r,l24,9r,l24,9r,-3l24,6r,l24,6,19,4r,l15,4r,-2l15,2r-5,l10,4,5,4r,l5,6r,l5,6r,l5,9,,9,,6r,l,6,,4,5,2r,l5,2,10,r5,l15,r4,2l24,2r,l24,4r5,2l29,6r,l29,9r,l29,9r-5,2l24,11r,l24,13r-5,l5,20r24,l29,22xe" fillcolor="#1f1a17" stroked="f">
                      <v:path arrowok="t"/>
                    </v:shape>
                    <v:shape id="_x0000_s1041" style="position:absolute;left:11941;top:8232;width:21;height:7" coordsize="33,11" path="m,11l,9,,6r,l,6,,4r,l4,4,4,2r,l4,2r5,l9,r,l14,r,l19,r4,2l23,2r5,l28,4r,l33,6r,3l33,11r-5,l28,9r,-3l28,6r,-2l23,4r,l19,4r,-2l14,2r,l9,4r,l9,4,4,4r,2l4,6r,3l4,11,,11xe" fillcolor="#1f1a17" stroked="f">
                      <v:path arrowok="t"/>
                    </v:shape>
                    <v:shape id="_x0000_s1042" style="position:absolute;left:11941;top:8239;width:21;height:7" coordsize="33,11" path="m,l,4r,l,6r,l,6,,9r4,l4,9r,l4,11r5,l9,11r,l14,11r,l19,11r,l19,11r4,l23,11,28,9r,l28,9r,l28,6r5,l33,6r,-2l33,4,33,,28,r,4l28,6r,l28,6,23,9r,l19,9r,l14,9r,l9,9r,l9,9,4,6r,l4,6,4,4,4,,,xe" fillcolor="#1f1a17" stroked="f">
                      <v:path arrowok="t"/>
                    </v:shape>
                    <v:shape id="_x0000_s1043" style="position:absolute;left:11985;top:8232;width:25;height:14" coordsize="42,22" path="m38,6r,l33,4r,l33,4r-5,l28,2r-5,l23,2r-4,l14,4r,l9,4r,2l4,9r,l4,11r,2l4,15r5,2l9,17r5,3l14,20r5,l23,20r,l28,20r,l33,20r,l33,17r5,l38,17r4,l42,17r,3l38,20r-5,2l33,22r-5,l28,22r-5,l19,22r-5,l9,20r-5,l4,17,,15r,l,11r,l,9r,l,6r4,l4,6,4,4r,l9,4,9,2r,l14,2,14,r5,l19,r4,l28,r,l33,2r,l38,4r4,l42,6r,l38,6xe" fillcolor="#1f1a17" stroked="f">
                      <v:path arrowok="t"/>
                    </v:shape>
                    <v:shape id="_x0000_s1044" style="position:absolute;left:11727;top:7358;width:191;height:13" coordsize="313,20" path="m313,9r,l313,9,308,7r,l308,7r,-3l308,4,303,2r,l303,2r-4,l299,r-5,l294,r,l289,r,l24,,19,r,l19,,14,r,l10,2r,l10,2r,l5,2r,2l5,4,,7r,l,7,,9r,l,9r,2l,11r,2l,13r,l,16r5,l5,18r,l10,18r,l10,20r,l14,20r,l19,20r,l19,20r5,l289,20r,l294,20r,l294,20r5,l299,20r4,-2l303,18r,l308,18r,-2l308,16r,-3l308,13r5,l313,11r,l313,9xe" stroked="f">
                      <v:path arrowok="t"/>
                    </v:shape>
                    <v:shape id="_x0000_s1045" style="position:absolute;left:11727;top:7358;width:191;height:13" coordsize="313,20" path="m313,9r,l313,9,308,7r,l308,7r,-3l308,4,303,2r,l303,2r-4,l299,2r,-2l294,r,l294,r-5,l289,,24,,19,r,l19,,14,r,l10,2r,l10,2r,l5,2r,2l5,4,,7r,l,7,,9r,l,9r,2l,11r,2l,13r,l,16r5,l5,18r,l10,18r,l10,20r,l14,20r,l19,20r,l19,20r5,l289,20r,l294,20r,l294,20r5,l299,20r,l303,18r,l303,18r5,l308,16r,l308,13r,l313,13r,-2l313,11r,-2e" filled="f" strokecolor="#1f1a17" strokeweight=".25pt">
                      <v:path arrowok="t"/>
                    </v:shape>
                    <v:shape id="_x0000_s1046" type="#_x0000_t75" style="position:absolute;left:12254;top:5848;width:965;height:1168">
                      <v:imagedata r:id="rId7" o:title=""/>
                    </v:shape>
                    <v:shape id="_x0000_s1047" type="#_x0000_t75" style="position:absolute;left:12141;top:7595;width:1338;height:614">
                      <v:imagedata r:id="rId8" o:title=""/>
                    </v:shape>
                    <v:group id="_x0000_s1048" style="position:absolute;left:12379;top:7123;width:754;height:383" coordorigin="8517,7662" coordsize="1712,1102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s1049" type="#_x0000_t136" style="position:absolute;left:9234;top:7980;width:570;height:684" fillcolor="black">
                        <v:shadow on="t" color="silver" offset="3pt"/>
                        <v:textpath style="font-family:&quot;Times New Roman&quot;;v-text-kern:t" trim="t" fitpath="t" string="а"/>
                      </v:shape>
                      <v:shape id="_x0000_s1050" style="position:absolute;left:8517;top:7662;width:1712;height:1102" coordsize="1712,1102" path="m,356l129,241,369,972,715,r997,l1712,19r-988,l340,1102,82,322,,356xe" fillcolor="#1f1a17" stroked="f">
                        <v:path arrowok="t"/>
                      </v:shape>
                      <v:shape id="_x0000_s1051" style="position:absolute;left:8517;top:7662;width:1712;height:1102" coordsize="1712,1102" path="m,356l129,241,369,972,715,r997,l1712,19r-988,l340,1102,82,322,,356r,e" filled="f" strokecolor="#1f1a17" strokeweight=".25pt">
                        <v:path arrowok="t"/>
                      </v:shape>
                    </v:group>
                  </v:group>
                </v:group>
                <o:OLEObject Type="Embed" ProgID="CorelDRAW.Graphic.10" ShapeID="_x0000_s1034" DrawAspect="Content" ObjectID="_1566296486" r:id="rId9"/>
                <o:OLEObject Type="Embed" ProgID="CorelDRAW.Graphic.10" ShapeID="_x0000_s1035" DrawAspect="Content" ObjectID="_1566296487" r:id="rId10"/>
                <o:OLEObject Type="Embed" ProgID="CorelDRAW.Graphic.10" ShapeID="_x0000_s1046" DrawAspect="Content" ObjectID="_1566296488" r:id="rId11"/>
                <o:OLEObject Type="Embed" ProgID="CorelDRAW.Graphic.10" ShapeID="_x0000_s1047" DrawAspect="Content" ObjectID="_1566296489" r:id="rId12"/>
              </w:object>
            </w: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  <w:tc>
          <w:tcPr>
            <w:tcW w:w="5947" w:type="dxa"/>
          </w:tcPr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 xml:space="preserve">К СВЕДЕНИЮ УЧАЩИХСЯ </w:t>
            </w: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CC080C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КРАЕВЫХ ЗАОЧНЫХ КУРСОВ «ЮНИОР»</w:t>
            </w:r>
          </w:p>
          <w:p w:rsidR="008B58F0" w:rsidRPr="00CC080C" w:rsidRDefault="008B58F0" w:rsidP="005A4463">
            <w:pPr>
              <w:spacing w:after="0" w:line="240" w:lineRule="auto"/>
              <w:ind w:left="-709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</w:tbl>
    <w:p w:rsidR="008B58F0" w:rsidRPr="00CC080C" w:rsidRDefault="008B58F0" w:rsidP="005A4463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B58F0" w:rsidRPr="00CC080C" w:rsidRDefault="008B58F0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201</w:t>
      </w:r>
      <w:r w:rsidR="00374D4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201</w:t>
      </w:r>
      <w:r w:rsidR="00374D4D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 учащиеся краевых заочных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сов «ЮНИОР» выполнят 4 работы (первая работа отборочная).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одержит: «методические рекоменд</w:t>
      </w:r>
      <w:r w:rsidR="00374D4D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», «теоретический материал» и (или)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зентации» и задания. Каждое задание состоит из вопросов и задач для самостоятельного решения. Задания направлены на расширение кругозора, на более глубокое знакомство с предметом, развитие способности решать нестандартные задания. Поэтому обучение на заочных курсах принесет большую пользу тем, кто успешно справляется со школьной программой и хотел бы попробовать свои силы в более сложных 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ях по выбранному предмету. </w:t>
      </w:r>
    </w:p>
    <w:p w:rsidR="00A70684" w:rsidRPr="00A70684" w:rsidRDefault="008B58F0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очная форма обучения означает, что основная часть работы - это самостоятельное изучение материала и выполнение предложенных зада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я различаются по уровню сложности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ть задания проще, есть и сложнее. Вполне возможно, что Вы не сможете выполнить все задания.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полученные Вами оценки окажутся ниже тех, которые Вы привыкли получать в школе, не следует опускать руки. Помните, что речь идет о дополнительном, иногда более сложном материале, и в любом случае Вы приобрета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нительные знания и </w:t>
      </w:r>
      <w:r w:rsidR="000F3D0E"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CC0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 помогут подготовиться к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ым олимпиадам и другим интеллектуальным соревнованиям.</w:t>
      </w:r>
    </w:p>
    <w:p w:rsidR="00D44B4E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щихся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яют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и 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</w:t>
      </w:r>
      <w:r w:rsidR="005C2790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</w:t>
      </w:r>
      <w:r w:rsidR="004C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и ГБ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К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A70684" w:rsidRP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рке </w:t>
      </w:r>
      <w:r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 рассматриваются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ные в тетради или присланные на электронный адрес тех учащихся, которые идентичны (одинаковые решения, ответы, изложение материала,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д копирку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хож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е по содержанию), выполненные не самостоятельно</w:t>
      </w:r>
      <w:r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зросл</w:t>
      </w:r>
      <w:r w:rsidR="000F3D0E"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ыми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 же:</w:t>
      </w:r>
    </w:p>
    <w:p w:rsidR="00A70684" w:rsidRP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анирования, фотографирования;</w:t>
      </w:r>
    </w:p>
    <w:p w:rsidR="00A70684" w:rsidRP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брано не правильное расширение;</w:t>
      </w:r>
    </w:p>
    <w:p w:rsidR="00A70684" w:rsidRP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правильно подписанные;</w:t>
      </w:r>
    </w:p>
    <w:p w:rsidR="00A70684" w:rsidRP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выполнена на бумаге не достаточной плотности (просвечивает обратная сторона).</w:t>
      </w:r>
    </w:p>
    <w:p w:rsidR="00D44B4E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учащихся, полученные </w:t>
      </w:r>
      <w:r w:rsidRPr="00412D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указанного срока,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ться не будут.</w:t>
      </w:r>
    </w:p>
    <w:p w:rsidR="00A70684" w:rsidRP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раз напоминаем, что главное - это именно Ваша </w:t>
      </w:r>
      <w:r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амостоятельная </w:t>
      </w:r>
      <w:r w:rsidR="00FA763A" w:rsidRPr="00A7068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а не списанная у одноклассника)</w:t>
      </w:r>
      <w:r w:rsidR="007957C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A75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,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различными источниками информации и выполнение заданий.</w:t>
      </w:r>
    </w:p>
    <w:p w:rsidR="000F3D0E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ы, ре</w:t>
      </w:r>
      <w:r w:rsidR="00377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ния и критерии оценки заданий после проверки работ,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ляются на сайте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КК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тся их внимательно прочитать и постараться понять ответы и решения не только тех заданий, которые у Ва</w:t>
      </w:r>
      <w:r w:rsid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е получились, но и остальных.</w:t>
      </w:r>
    </w:p>
    <w:p w:rsidR="00A70684" w:rsidRPr="008736DB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щиеся, выполнившие все четыре работы, получают </w:t>
      </w:r>
      <w:r w:rsidR="0043656F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74D4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идетельство</w:t>
      </w:r>
      <w:r w:rsidR="0043656F"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хождении полного курса обучения на краевых заочных курсах «ЮНИОР», а имеющие лучшие результаты награждаются грамотами</w:t>
      </w:r>
      <w:r w:rsidR="00B67D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9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собые заслуги</w:t>
      </w:r>
      <w:r w:rsidRPr="008736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0684" w:rsidRPr="00D44B4E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ьмиклассники, награжденные </w:t>
      </w:r>
      <w:r w:rsidR="00D44B4E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ами за особые заслуги</w:t>
      </w: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глашаются для дальнейшего 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ного </w:t>
      </w: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ения в олимпиадные группы на базе 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ущих </w:t>
      </w:r>
      <w:r w:rsidR="00D0038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вузов</w:t>
      </w:r>
      <w:r w:rsidR="007957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ан</w:t>
      </w:r>
      <w:r w:rsidR="004C6532" w:rsidRPr="000F3D0E">
        <w:rPr>
          <w:rFonts w:ascii="Times New Roman" w:eastAsia="Times New Roman" w:hAnsi="Times New Roman" w:cs="Times New Roman"/>
          <w:sz w:val="28"/>
          <w:szCs w:val="28"/>
          <w:lang w:eastAsia="ru-RU"/>
        </w:rPr>
        <w:t>и.</w:t>
      </w:r>
    </w:p>
    <w:p w:rsidR="00A70684" w:rsidRDefault="00A70684" w:rsidP="005A4463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1D00" w:rsidRPr="00D44B4E" w:rsidRDefault="00EB1D00" w:rsidP="005A4463">
      <w:pPr>
        <w:spacing w:after="0" w:line="240" w:lineRule="auto"/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84" w:rsidRPr="00A70684" w:rsidRDefault="00A70684" w:rsidP="005A4463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0684" w:rsidRPr="00A70684" w:rsidRDefault="00A70684" w:rsidP="005A4463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документов, необходимых для зачисления на</w:t>
      </w:r>
    </w:p>
    <w:p w:rsidR="00A70684" w:rsidRPr="00A70684" w:rsidRDefault="00A70684" w:rsidP="005A4463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ые заочные курсы «ЮНИОР»:</w:t>
      </w:r>
    </w:p>
    <w:p w:rsidR="00A70684" w:rsidRPr="00A70684" w:rsidRDefault="00A70684" w:rsidP="005A4463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явление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кета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мя </w:t>
      </w:r>
      <w:r w:rsidR="00D95A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74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ора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ГБ</w:t>
      </w:r>
      <w:r w:rsidR="0020285D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6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0285D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К</w:t>
      </w:r>
      <w:r w:rsidR="00B6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3B8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Центр </w:t>
      </w:r>
      <w:r w:rsidR="00C653B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одаренности»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одителей (</w:t>
      </w:r>
      <w:r w:rsidR="00BB0D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ых представителей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6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1)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</w:t>
      </w:r>
      <w:r w:rsidR="00BA7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чающихся достигнувших 14 лет 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85D" w:rsidRPr="00A70684" w:rsidRDefault="0020285D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84" w:rsidRDefault="00A70684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ление-согласие от родителей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конных представителей)</w:t>
      </w:r>
      <w:r w:rsidR="00B636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 3)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учающихся достигнувших 14 лет на обработку персональных данных обучающегося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</w:t>
      </w:r>
      <w:r w:rsidR="00873D8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0285D" w:rsidRDefault="0020285D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6532" w:rsidRPr="0020285D" w:rsidRDefault="002210DE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4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10" w:rsidRP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из образовательной организации</w:t>
      </w:r>
      <w:r w:rsidR="00BA71B3">
        <w:rPr>
          <w:rFonts w:ascii="Calibri" w:eastAsia="Times New Roman" w:hAnsi="Calibri" w:cs="Times New Roman"/>
          <w:sz w:val="28"/>
          <w:szCs w:val="28"/>
          <w:lang w:eastAsia="ru-RU"/>
        </w:rPr>
        <w:t>.</w:t>
      </w:r>
    </w:p>
    <w:p w:rsidR="0020285D" w:rsidRDefault="0020285D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5D10" w:rsidRDefault="004C6532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4A1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ка </w:t>
      </w:r>
      <w:r w:rsidR="00705D10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пуске к обучению по программам дополнительного образования</w:t>
      </w:r>
      <w:r w:rsidR="00BA7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5D10" w:rsidRDefault="00705D10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0684" w:rsidRPr="00A70684" w:rsidRDefault="00705D10" w:rsidP="005A4463">
      <w:pPr>
        <w:spacing w:after="0" w:line="240" w:lineRule="auto"/>
        <w:ind w:left="-709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70684" w:rsidRPr="00A7068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пии дипломов</w:t>
      </w:r>
      <w:r w:rsidR="00162D09">
        <w:rPr>
          <w:rFonts w:ascii="Times New Roman" w:eastAsia="Times New Roman" w:hAnsi="Times New Roman" w:cs="Times New Roman"/>
          <w:sz w:val="28"/>
          <w:szCs w:val="28"/>
          <w:lang w:eastAsia="ru-RU"/>
        </w:rPr>
        <w:t>, грам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бедителя, призера </w:t>
      </w:r>
      <w:r w:rsidR="00D9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ьного, муниципального или регионального эта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ой олимпиады школьников, региональных</w:t>
      </w:r>
      <w:r w:rsidR="00D9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раевых) олимпиад, конкурс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ференций</w:t>
      </w:r>
      <w:r w:rsidR="00D95A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ответствующему предмету, указанному в зая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A7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97D71" w:rsidRDefault="00197D71" w:rsidP="00873D83">
      <w:pPr>
        <w:ind w:left="-567" w:firstLine="1287"/>
        <w:jc w:val="both"/>
      </w:pPr>
    </w:p>
    <w:sectPr w:rsidR="00197D71" w:rsidSect="00FA763A">
      <w:pgSz w:w="11906" w:h="16838"/>
      <w:pgMar w:top="426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74BC"/>
    <w:rsid w:val="000C74BC"/>
    <w:rsid w:val="000F3D0E"/>
    <w:rsid w:val="00162D09"/>
    <w:rsid w:val="00197D71"/>
    <w:rsid w:val="0020285D"/>
    <w:rsid w:val="002210DE"/>
    <w:rsid w:val="00273A53"/>
    <w:rsid w:val="002A75B5"/>
    <w:rsid w:val="003059C9"/>
    <w:rsid w:val="003107F6"/>
    <w:rsid w:val="00374D4D"/>
    <w:rsid w:val="00377349"/>
    <w:rsid w:val="00412DC2"/>
    <w:rsid w:val="0043656F"/>
    <w:rsid w:val="004A0AAD"/>
    <w:rsid w:val="004A1713"/>
    <w:rsid w:val="004C6532"/>
    <w:rsid w:val="00582721"/>
    <w:rsid w:val="005A4463"/>
    <w:rsid w:val="005C2790"/>
    <w:rsid w:val="006C3D5D"/>
    <w:rsid w:val="00705D10"/>
    <w:rsid w:val="00707306"/>
    <w:rsid w:val="007957C4"/>
    <w:rsid w:val="008736DB"/>
    <w:rsid w:val="00873D83"/>
    <w:rsid w:val="008B58F0"/>
    <w:rsid w:val="00A70684"/>
    <w:rsid w:val="00B636B9"/>
    <w:rsid w:val="00B67D71"/>
    <w:rsid w:val="00BA71B3"/>
    <w:rsid w:val="00BB0DA6"/>
    <w:rsid w:val="00BC3738"/>
    <w:rsid w:val="00C653B8"/>
    <w:rsid w:val="00D00382"/>
    <w:rsid w:val="00D44B4E"/>
    <w:rsid w:val="00D95A09"/>
    <w:rsid w:val="00EB1D00"/>
    <w:rsid w:val="00FA7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docId w15:val="{4C8BE365-0E53-47D9-90E4-DBE437F36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1878-7409-46C7-8DB7-843E1F31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uest</cp:lastModifiedBy>
  <cp:revision>41</cp:revision>
  <dcterms:created xsi:type="dcterms:W3CDTF">2015-08-28T06:42:00Z</dcterms:created>
  <dcterms:modified xsi:type="dcterms:W3CDTF">2017-09-07T10:35:00Z</dcterms:modified>
</cp:coreProperties>
</file>